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34C8F" w14:textId="30E91B14" w:rsidR="00DF3CFD" w:rsidRPr="00C71867" w:rsidRDefault="00DF3CFD" w:rsidP="00DF3CFD">
      <w:pPr>
        <w:wordWrap w:val="0"/>
        <w:overflowPunct w:val="0"/>
        <w:autoSpaceDE w:val="0"/>
        <w:autoSpaceDN w:val="0"/>
        <w:spacing w:line="300" w:lineRule="exact"/>
        <w:rPr>
          <w:rFonts w:asciiTheme="minorEastAsia" w:eastAsiaTheme="minorEastAsia" w:hAnsiTheme="minorEastAsia"/>
          <w:kern w:val="0"/>
          <w:szCs w:val="24"/>
        </w:rPr>
      </w:pPr>
      <w:r w:rsidRPr="00C71867">
        <w:rPr>
          <w:rFonts w:asciiTheme="minorEastAsia" w:eastAsiaTheme="minorEastAsia" w:hAnsiTheme="minorEastAsia" w:hint="eastAsia"/>
          <w:kern w:val="0"/>
          <w:szCs w:val="24"/>
        </w:rPr>
        <w:t>別記様式第</w:t>
      </w:r>
      <w:r w:rsidRPr="00C71867">
        <w:rPr>
          <w:rFonts w:asciiTheme="minorEastAsia" w:eastAsiaTheme="minorEastAsia" w:hAnsiTheme="minorEastAsia"/>
          <w:kern w:val="0"/>
          <w:szCs w:val="24"/>
        </w:rPr>
        <w:t>1</w:t>
      </w:r>
      <w:r w:rsidRPr="00C71867">
        <w:rPr>
          <w:rFonts w:asciiTheme="minorEastAsia" w:eastAsiaTheme="minorEastAsia" w:hAnsiTheme="minorEastAsia" w:hint="eastAsia"/>
          <w:kern w:val="0"/>
          <w:szCs w:val="24"/>
        </w:rPr>
        <w:t>4号（第</w:t>
      </w:r>
      <w:r w:rsidRPr="00C71867">
        <w:rPr>
          <w:rFonts w:asciiTheme="minorEastAsia" w:eastAsiaTheme="minorEastAsia" w:hAnsiTheme="minorEastAsia"/>
          <w:kern w:val="0"/>
          <w:szCs w:val="24"/>
        </w:rPr>
        <w:t>14</w:t>
      </w:r>
      <w:r w:rsidRPr="00C71867">
        <w:rPr>
          <w:rFonts w:asciiTheme="minorEastAsia" w:eastAsiaTheme="minorEastAsia" w:hAnsiTheme="minorEastAsia" w:hint="eastAsia"/>
          <w:kern w:val="0"/>
          <w:szCs w:val="24"/>
        </w:rPr>
        <w:t>条関係）</w:t>
      </w:r>
    </w:p>
    <w:p w14:paraId="5C5CD254" w14:textId="77777777" w:rsidR="00DF3CFD" w:rsidRPr="00C71867" w:rsidRDefault="00DF3CFD" w:rsidP="00DF3CFD">
      <w:pPr>
        <w:wordWrap w:val="0"/>
        <w:overflowPunct w:val="0"/>
        <w:autoSpaceDE w:val="0"/>
        <w:autoSpaceDN w:val="0"/>
        <w:spacing w:line="300" w:lineRule="exact"/>
        <w:rPr>
          <w:rFonts w:asciiTheme="minorEastAsia" w:eastAsiaTheme="minorEastAsia" w:hAnsiTheme="minorEastAsia"/>
          <w:kern w:val="0"/>
          <w:szCs w:val="24"/>
        </w:rPr>
      </w:pPr>
    </w:p>
    <w:p w14:paraId="6FFDCC2F" w14:textId="77777777" w:rsidR="00DF3CFD" w:rsidRPr="00C71867" w:rsidRDefault="00DF3CFD" w:rsidP="00DF3CFD">
      <w:pPr>
        <w:wordWrap w:val="0"/>
        <w:overflowPunct w:val="0"/>
        <w:autoSpaceDE w:val="0"/>
        <w:autoSpaceDN w:val="0"/>
        <w:spacing w:line="300" w:lineRule="exact"/>
        <w:jc w:val="center"/>
        <w:rPr>
          <w:rFonts w:asciiTheme="minorEastAsia" w:eastAsiaTheme="minorEastAsia" w:hAnsiTheme="minorEastAsia"/>
          <w:kern w:val="0"/>
          <w:sz w:val="28"/>
          <w:szCs w:val="28"/>
        </w:rPr>
      </w:pPr>
      <w:r w:rsidRPr="00C71867">
        <w:rPr>
          <w:rFonts w:asciiTheme="minorEastAsia" w:eastAsiaTheme="minorEastAsia" w:hAnsiTheme="minorEastAsia" w:hint="eastAsia"/>
          <w:spacing w:val="315"/>
          <w:kern w:val="0"/>
          <w:sz w:val="28"/>
          <w:szCs w:val="28"/>
        </w:rPr>
        <w:t>寄附申出</w:t>
      </w:r>
      <w:r w:rsidRPr="00C71867">
        <w:rPr>
          <w:rFonts w:asciiTheme="minorEastAsia" w:eastAsiaTheme="minorEastAsia" w:hAnsiTheme="minorEastAsia" w:hint="eastAsia"/>
          <w:kern w:val="0"/>
          <w:sz w:val="28"/>
          <w:szCs w:val="28"/>
        </w:rPr>
        <w:t>書</w:t>
      </w:r>
    </w:p>
    <w:p w14:paraId="768F27F3" w14:textId="77777777" w:rsidR="00DF3CFD" w:rsidRPr="00C71867" w:rsidRDefault="00DF3CFD" w:rsidP="00DF3CFD">
      <w:pPr>
        <w:wordWrap w:val="0"/>
        <w:overflowPunct w:val="0"/>
        <w:autoSpaceDE w:val="0"/>
        <w:autoSpaceDN w:val="0"/>
        <w:spacing w:line="300" w:lineRule="exact"/>
        <w:rPr>
          <w:rFonts w:asciiTheme="minorEastAsia" w:eastAsiaTheme="minorEastAsia" w:hAnsiTheme="minorEastAsia"/>
          <w:kern w:val="0"/>
          <w:szCs w:val="24"/>
        </w:rPr>
      </w:pPr>
    </w:p>
    <w:p w14:paraId="6CFC7F4C" w14:textId="77777777" w:rsidR="00DF3CFD" w:rsidRPr="00C71867" w:rsidRDefault="00DF3CFD" w:rsidP="00DF3CFD">
      <w:pPr>
        <w:wordWrap w:val="0"/>
        <w:overflowPunct w:val="0"/>
        <w:autoSpaceDE w:val="0"/>
        <w:autoSpaceDN w:val="0"/>
        <w:spacing w:line="300" w:lineRule="exact"/>
        <w:jc w:val="right"/>
        <w:rPr>
          <w:rFonts w:asciiTheme="minorEastAsia" w:eastAsiaTheme="minorEastAsia" w:hAnsiTheme="minorEastAsia"/>
          <w:kern w:val="0"/>
          <w:szCs w:val="24"/>
        </w:rPr>
      </w:pPr>
      <w:r w:rsidRPr="00C71867">
        <w:rPr>
          <w:rFonts w:asciiTheme="minorEastAsia" w:eastAsiaTheme="minorEastAsia" w:hAnsiTheme="minorEastAsia" w:hint="eastAsia"/>
          <w:kern w:val="0"/>
          <w:szCs w:val="24"/>
        </w:rPr>
        <w:t xml:space="preserve">年　　月　　日　</w:t>
      </w:r>
    </w:p>
    <w:p w14:paraId="2DAC87B6" w14:textId="77777777" w:rsidR="00DF3CFD" w:rsidRPr="00C71867" w:rsidRDefault="00DF3CFD" w:rsidP="00DF3CFD">
      <w:pPr>
        <w:wordWrap w:val="0"/>
        <w:overflowPunct w:val="0"/>
        <w:autoSpaceDE w:val="0"/>
        <w:autoSpaceDN w:val="0"/>
        <w:spacing w:line="300" w:lineRule="exact"/>
        <w:rPr>
          <w:rFonts w:asciiTheme="minorEastAsia" w:eastAsiaTheme="minorEastAsia" w:hAnsiTheme="minorEastAsia"/>
          <w:kern w:val="0"/>
          <w:szCs w:val="24"/>
        </w:rPr>
      </w:pPr>
    </w:p>
    <w:p w14:paraId="4EDF29C2" w14:textId="77777777" w:rsidR="00DF3CFD" w:rsidRPr="00C71867" w:rsidRDefault="00DF3CFD" w:rsidP="00DF3CFD">
      <w:pPr>
        <w:wordWrap w:val="0"/>
        <w:overflowPunct w:val="0"/>
        <w:autoSpaceDE w:val="0"/>
        <w:autoSpaceDN w:val="0"/>
        <w:spacing w:line="300" w:lineRule="exact"/>
        <w:rPr>
          <w:rFonts w:asciiTheme="minorEastAsia" w:eastAsiaTheme="minorEastAsia" w:hAnsiTheme="minorEastAsia"/>
          <w:kern w:val="0"/>
          <w:szCs w:val="24"/>
        </w:rPr>
      </w:pPr>
      <w:r w:rsidRPr="00C71867">
        <w:rPr>
          <w:rFonts w:asciiTheme="minorEastAsia" w:eastAsiaTheme="minorEastAsia" w:hAnsiTheme="minorEastAsia" w:hint="eastAsia"/>
          <w:kern w:val="0"/>
          <w:szCs w:val="24"/>
        </w:rPr>
        <w:t xml:space="preserve">　御船町長　　様</w:t>
      </w:r>
    </w:p>
    <w:p w14:paraId="6251CCBE" w14:textId="77777777" w:rsidR="00DF3CFD" w:rsidRPr="00C71867" w:rsidRDefault="00DF3CFD" w:rsidP="00DF3CFD">
      <w:pPr>
        <w:wordWrap w:val="0"/>
        <w:overflowPunct w:val="0"/>
        <w:autoSpaceDE w:val="0"/>
        <w:autoSpaceDN w:val="0"/>
        <w:spacing w:line="300" w:lineRule="exact"/>
        <w:rPr>
          <w:rFonts w:asciiTheme="minorEastAsia" w:eastAsiaTheme="minorEastAsia" w:hAnsiTheme="minorEastAsia"/>
          <w:kern w:val="0"/>
          <w:szCs w:val="24"/>
        </w:rPr>
      </w:pPr>
    </w:p>
    <w:p w14:paraId="772889FC" w14:textId="77777777" w:rsidR="00DF3CFD" w:rsidRPr="00C71867" w:rsidRDefault="00DF3CFD" w:rsidP="00DF3CFD">
      <w:pPr>
        <w:wordWrap w:val="0"/>
        <w:overflowPunct w:val="0"/>
        <w:autoSpaceDE w:val="0"/>
        <w:autoSpaceDN w:val="0"/>
        <w:spacing w:line="300" w:lineRule="exact"/>
        <w:rPr>
          <w:rFonts w:asciiTheme="minorEastAsia" w:eastAsiaTheme="minorEastAsia" w:hAnsiTheme="minorEastAsia"/>
          <w:kern w:val="0"/>
          <w:szCs w:val="24"/>
        </w:rPr>
      </w:pPr>
    </w:p>
    <w:p w14:paraId="69427724" w14:textId="77777777" w:rsidR="00DF3CFD" w:rsidRPr="00C71867" w:rsidRDefault="00DF3CFD" w:rsidP="00DF3CFD">
      <w:pPr>
        <w:wordWrap w:val="0"/>
        <w:overflowPunct w:val="0"/>
        <w:autoSpaceDE w:val="0"/>
        <w:autoSpaceDN w:val="0"/>
        <w:spacing w:line="300" w:lineRule="exact"/>
        <w:jc w:val="right"/>
        <w:rPr>
          <w:rFonts w:asciiTheme="minorEastAsia" w:eastAsiaTheme="minorEastAsia" w:hAnsiTheme="minorEastAsia"/>
          <w:kern w:val="0"/>
          <w:szCs w:val="24"/>
        </w:rPr>
      </w:pPr>
      <w:r w:rsidRPr="00C71867">
        <w:rPr>
          <w:rFonts w:asciiTheme="minorEastAsia" w:eastAsiaTheme="minorEastAsia" w:hAnsiTheme="minorEastAsia" w:hint="eastAsia"/>
          <w:kern w:val="0"/>
          <w:szCs w:val="24"/>
        </w:rPr>
        <w:t xml:space="preserve">（申出人）住所　　　　　　　　　　　</w:t>
      </w:r>
    </w:p>
    <w:p w14:paraId="49CB63D7" w14:textId="1A237575" w:rsidR="003C1BEE" w:rsidRDefault="003C1BEE" w:rsidP="003C1BEE">
      <w:pPr>
        <w:wordWrap w:val="0"/>
        <w:overflowPunct w:val="0"/>
        <w:autoSpaceDE w:val="0"/>
        <w:autoSpaceDN w:val="0"/>
        <w:spacing w:line="300" w:lineRule="exact"/>
        <w:jc w:val="center"/>
        <w:rPr>
          <w:rFonts w:asciiTheme="minorEastAsia" w:eastAsiaTheme="minorEastAsia" w:hAnsiTheme="minorEastAsia"/>
          <w:kern w:val="0"/>
        </w:rPr>
      </w:pPr>
      <w:r>
        <w:rPr>
          <w:rFonts w:asciiTheme="minorEastAsia" w:eastAsiaTheme="minorEastAsia" w:hAnsiTheme="minorEastAsia" w:hint="eastAsia"/>
          <w:kern w:val="0"/>
          <w:szCs w:val="24"/>
        </w:rPr>
        <w:t xml:space="preserve">　　　　　　　　　　　　　　　　　　　</w:t>
      </w:r>
      <w:r w:rsidR="00DF3CFD" w:rsidRPr="00C71867">
        <w:rPr>
          <w:rFonts w:asciiTheme="minorEastAsia" w:eastAsiaTheme="minorEastAsia" w:hAnsiTheme="minorEastAsia" w:hint="eastAsia"/>
          <w:kern w:val="0"/>
          <w:szCs w:val="24"/>
        </w:rPr>
        <w:t xml:space="preserve">氏名及び名称　　　　　</w:t>
      </w:r>
      <w:r>
        <w:rPr>
          <w:rFonts w:asciiTheme="minorEastAsia" w:eastAsiaTheme="minorEastAsia" w:hAnsiTheme="minorEastAsia" w:hint="eastAsia"/>
          <w:kern w:val="0"/>
          <w:szCs w:val="24"/>
        </w:rPr>
        <w:t xml:space="preserve">　　</w:t>
      </w:r>
      <w:r w:rsidR="00DF3CFD" w:rsidRPr="00C71867">
        <w:rPr>
          <w:rFonts w:asciiTheme="minorEastAsia" w:eastAsiaTheme="minorEastAsia" w:hAnsiTheme="minorEastAsia" w:hint="eastAsia"/>
          <w:kern w:val="0"/>
          <w:szCs w:val="24"/>
        </w:rPr>
        <w:t xml:space="preserve">　</w:t>
      </w:r>
      <w:r>
        <w:rPr>
          <w:rFonts w:asciiTheme="minorEastAsia" w:eastAsiaTheme="minorEastAsia" w:hAnsiTheme="minorEastAsia" w:hint="eastAsia"/>
          <w:kern w:val="0"/>
        </w:rPr>
        <w:t>（※）</w:t>
      </w:r>
    </w:p>
    <w:p w14:paraId="1AC21430" w14:textId="41EAC4A2" w:rsidR="003C1BEE" w:rsidRPr="003735AA" w:rsidRDefault="003C1BEE" w:rsidP="003C1BEE">
      <w:pPr>
        <w:wordWrap w:val="0"/>
        <w:overflowPunct w:val="0"/>
        <w:autoSpaceDE w:val="0"/>
        <w:autoSpaceDN w:val="0"/>
        <w:spacing w:line="300" w:lineRule="exact"/>
        <w:jc w:val="center"/>
        <w:rPr>
          <w:rFonts w:asciiTheme="minorEastAsia" w:eastAsiaTheme="minorEastAsia" w:hAnsiTheme="minorEastAsia"/>
          <w:sz w:val="12"/>
          <w:szCs w:val="14"/>
        </w:rPr>
      </w:pPr>
      <w:r>
        <w:rPr>
          <w:rFonts w:asciiTheme="minorEastAsia" w:eastAsiaTheme="minorEastAsia" w:hAnsiTheme="minorEastAsia" w:hint="eastAsia"/>
          <w:kern w:val="0"/>
        </w:rPr>
        <w:t xml:space="preserve">　　　　　　　　　　　　</w:t>
      </w:r>
      <w:r w:rsidR="000B272E">
        <w:rPr>
          <w:rFonts w:asciiTheme="minorEastAsia" w:eastAsiaTheme="minorEastAsia" w:hAnsiTheme="minorEastAsia" w:hint="eastAsia"/>
          <w:kern w:val="0"/>
        </w:rPr>
        <w:t xml:space="preserve">　　　　　　</w:t>
      </w:r>
      <w:r w:rsidRPr="003735AA">
        <w:rPr>
          <w:rFonts w:asciiTheme="minorEastAsia" w:eastAsiaTheme="minorEastAsia" w:hAnsiTheme="minorEastAsia" w:hint="eastAsia"/>
          <w:sz w:val="12"/>
          <w:szCs w:val="16"/>
        </w:rPr>
        <w:t>（※）</w:t>
      </w:r>
      <w:r w:rsidRPr="003735AA">
        <w:rPr>
          <w:rFonts w:asciiTheme="minorEastAsia" w:eastAsiaTheme="minorEastAsia" w:hAnsiTheme="minorEastAsia" w:hint="eastAsia"/>
          <w:sz w:val="12"/>
          <w:szCs w:val="14"/>
        </w:rPr>
        <w:t>法人の場合は、記名押印してください。</w:t>
      </w:r>
    </w:p>
    <w:p w14:paraId="5F036B92" w14:textId="69F02570" w:rsidR="000B272E" w:rsidRDefault="003C1BEE" w:rsidP="000B272E">
      <w:pPr>
        <w:wordWrap w:val="0"/>
        <w:spacing w:line="300" w:lineRule="exact"/>
        <w:ind w:rightChars="50" w:right="118"/>
        <w:jc w:val="right"/>
        <w:rPr>
          <w:rFonts w:asciiTheme="minorEastAsia" w:eastAsiaTheme="minorEastAsia" w:hAnsiTheme="minorEastAsia"/>
          <w:sz w:val="12"/>
          <w:szCs w:val="14"/>
        </w:rPr>
      </w:pPr>
      <w:r w:rsidRPr="003735AA">
        <w:rPr>
          <w:rFonts w:asciiTheme="minorEastAsia" w:eastAsiaTheme="minorEastAsia" w:hAnsiTheme="minorEastAsia" w:hint="eastAsia"/>
          <w:sz w:val="12"/>
          <w:szCs w:val="14"/>
        </w:rPr>
        <w:t>法人以外でも、本人（代表者）が自署しない場合は</w:t>
      </w:r>
      <w:r w:rsidR="000B272E">
        <w:rPr>
          <w:rFonts w:asciiTheme="minorEastAsia" w:eastAsiaTheme="minorEastAsia" w:hAnsiTheme="minorEastAsia" w:hint="eastAsia"/>
          <w:sz w:val="12"/>
          <w:szCs w:val="14"/>
        </w:rPr>
        <w:t xml:space="preserve">、　</w:t>
      </w:r>
    </w:p>
    <w:p w14:paraId="228D2A30" w14:textId="65E41F91" w:rsidR="003C1BEE" w:rsidRPr="003C1BEE" w:rsidRDefault="003C1BEE" w:rsidP="000B272E">
      <w:pPr>
        <w:wordWrap w:val="0"/>
        <w:spacing w:line="300" w:lineRule="exact"/>
        <w:ind w:rightChars="50" w:right="118"/>
        <w:jc w:val="right"/>
        <w:rPr>
          <w:rFonts w:asciiTheme="minorEastAsia" w:eastAsiaTheme="minorEastAsia" w:hAnsiTheme="minorEastAsia"/>
          <w:kern w:val="0"/>
        </w:rPr>
      </w:pPr>
      <w:r w:rsidRPr="003735AA">
        <w:rPr>
          <w:rFonts w:asciiTheme="minorEastAsia" w:eastAsiaTheme="minorEastAsia" w:hAnsiTheme="minorEastAsia" w:hint="eastAsia"/>
          <w:sz w:val="12"/>
          <w:szCs w:val="14"/>
        </w:rPr>
        <w:t>記名押印</w:t>
      </w:r>
      <w:r w:rsidR="004417A9">
        <w:rPr>
          <w:rFonts w:asciiTheme="minorEastAsia" w:eastAsiaTheme="minorEastAsia" w:hAnsiTheme="minorEastAsia" w:hint="eastAsia"/>
          <w:sz w:val="12"/>
          <w:szCs w:val="14"/>
        </w:rPr>
        <w:t>して</w:t>
      </w:r>
      <w:r w:rsidRPr="003735AA">
        <w:rPr>
          <w:rFonts w:asciiTheme="minorEastAsia" w:eastAsiaTheme="minorEastAsia" w:hAnsiTheme="minorEastAsia" w:hint="eastAsia"/>
          <w:sz w:val="12"/>
          <w:szCs w:val="14"/>
        </w:rPr>
        <w:t>ください。</w:t>
      </w:r>
      <w:r w:rsidR="000B272E">
        <w:rPr>
          <w:rFonts w:asciiTheme="minorEastAsia" w:eastAsiaTheme="minorEastAsia" w:hAnsiTheme="minorEastAsia" w:hint="eastAsia"/>
          <w:sz w:val="12"/>
          <w:szCs w:val="14"/>
        </w:rPr>
        <w:t xml:space="preserve">　　　　　　　　　　　　　　</w:t>
      </w:r>
    </w:p>
    <w:p w14:paraId="37057FBC" w14:textId="77777777" w:rsidR="00DF3CFD" w:rsidRPr="00C71867" w:rsidRDefault="00DF3CFD" w:rsidP="00DF3CFD">
      <w:pPr>
        <w:wordWrap w:val="0"/>
        <w:overflowPunct w:val="0"/>
        <w:autoSpaceDE w:val="0"/>
        <w:autoSpaceDN w:val="0"/>
        <w:spacing w:line="300" w:lineRule="exact"/>
        <w:rPr>
          <w:rFonts w:asciiTheme="minorEastAsia" w:eastAsiaTheme="minorEastAsia" w:hAnsiTheme="minorEastAsia"/>
          <w:kern w:val="0"/>
          <w:szCs w:val="24"/>
        </w:rPr>
      </w:pPr>
    </w:p>
    <w:p w14:paraId="690223BD" w14:textId="77777777" w:rsidR="00DF3CFD" w:rsidRPr="00C71867" w:rsidRDefault="00DF3CFD" w:rsidP="00DF3CFD">
      <w:pPr>
        <w:wordWrap w:val="0"/>
        <w:overflowPunct w:val="0"/>
        <w:autoSpaceDE w:val="0"/>
        <w:autoSpaceDN w:val="0"/>
        <w:spacing w:line="300" w:lineRule="exact"/>
        <w:rPr>
          <w:rFonts w:asciiTheme="minorEastAsia" w:eastAsiaTheme="minorEastAsia" w:hAnsiTheme="minorEastAsia"/>
          <w:kern w:val="0"/>
          <w:szCs w:val="24"/>
        </w:rPr>
      </w:pPr>
      <w:r w:rsidRPr="00C71867">
        <w:rPr>
          <w:rFonts w:asciiTheme="minorEastAsia" w:eastAsiaTheme="minorEastAsia" w:hAnsiTheme="minorEastAsia" w:hint="eastAsia"/>
          <w:kern w:val="0"/>
          <w:szCs w:val="24"/>
        </w:rPr>
        <w:t xml:space="preserve">　下記土地及び土地に敷設する施設等を町に寄附いたします。</w:t>
      </w:r>
    </w:p>
    <w:p w14:paraId="1221FEB4" w14:textId="77777777" w:rsidR="00DF3CFD" w:rsidRPr="00C71867" w:rsidRDefault="00DF3CFD" w:rsidP="00DF3CFD">
      <w:pPr>
        <w:wordWrap w:val="0"/>
        <w:overflowPunct w:val="0"/>
        <w:autoSpaceDE w:val="0"/>
        <w:autoSpaceDN w:val="0"/>
        <w:spacing w:line="300" w:lineRule="exact"/>
        <w:rPr>
          <w:rFonts w:asciiTheme="minorEastAsia" w:eastAsiaTheme="minorEastAsia" w:hAnsiTheme="minorEastAsia"/>
          <w:kern w:val="0"/>
          <w:szCs w:val="24"/>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8"/>
        <w:gridCol w:w="2205"/>
        <w:gridCol w:w="1995"/>
        <w:gridCol w:w="2310"/>
      </w:tblGrid>
      <w:tr w:rsidR="00DF3CFD" w:rsidRPr="00C71867" w14:paraId="53CE718B" w14:textId="77777777" w:rsidTr="000369F9">
        <w:trPr>
          <w:cantSplit/>
          <w:trHeight w:val="525"/>
        </w:trPr>
        <w:tc>
          <w:tcPr>
            <w:tcW w:w="1998" w:type="dxa"/>
            <w:vAlign w:val="center"/>
          </w:tcPr>
          <w:p w14:paraId="3D34E83A" w14:textId="77777777" w:rsidR="00DF3CFD" w:rsidRPr="00C71867" w:rsidRDefault="00DF3CFD" w:rsidP="000369F9">
            <w:pPr>
              <w:wordWrap w:val="0"/>
              <w:overflowPunct w:val="0"/>
              <w:autoSpaceDE w:val="0"/>
              <w:autoSpaceDN w:val="0"/>
              <w:spacing w:line="300" w:lineRule="exact"/>
              <w:jc w:val="distribute"/>
              <w:rPr>
                <w:rFonts w:asciiTheme="minorEastAsia" w:eastAsiaTheme="minorEastAsia" w:hAnsiTheme="minorEastAsia"/>
                <w:kern w:val="0"/>
                <w:szCs w:val="24"/>
              </w:rPr>
            </w:pPr>
            <w:r w:rsidRPr="00C71867">
              <w:rPr>
                <w:rFonts w:asciiTheme="minorEastAsia" w:eastAsiaTheme="minorEastAsia" w:hAnsiTheme="minorEastAsia" w:hint="eastAsia"/>
                <w:kern w:val="0"/>
                <w:szCs w:val="24"/>
              </w:rPr>
              <w:t>土地の所在</w:t>
            </w:r>
          </w:p>
        </w:tc>
        <w:tc>
          <w:tcPr>
            <w:tcW w:w="2205" w:type="dxa"/>
            <w:vAlign w:val="center"/>
          </w:tcPr>
          <w:p w14:paraId="31BDD2B0" w14:textId="77777777" w:rsidR="00DF3CFD" w:rsidRPr="00C71867" w:rsidRDefault="00DF3CFD" w:rsidP="000369F9">
            <w:pPr>
              <w:wordWrap w:val="0"/>
              <w:overflowPunct w:val="0"/>
              <w:autoSpaceDE w:val="0"/>
              <w:autoSpaceDN w:val="0"/>
              <w:spacing w:line="300" w:lineRule="exact"/>
              <w:jc w:val="center"/>
              <w:rPr>
                <w:rFonts w:asciiTheme="minorEastAsia" w:eastAsiaTheme="minorEastAsia" w:hAnsiTheme="minorEastAsia"/>
                <w:kern w:val="0"/>
                <w:szCs w:val="24"/>
              </w:rPr>
            </w:pPr>
            <w:r w:rsidRPr="00C71867">
              <w:rPr>
                <w:rFonts w:asciiTheme="minorEastAsia" w:eastAsiaTheme="minorEastAsia" w:hAnsiTheme="minorEastAsia" w:hint="eastAsia"/>
                <w:spacing w:val="420"/>
                <w:kern w:val="0"/>
                <w:szCs w:val="24"/>
              </w:rPr>
              <w:t>地</w:t>
            </w:r>
            <w:r w:rsidRPr="00C71867">
              <w:rPr>
                <w:rFonts w:asciiTheme="minorEastAsia" w:eastAsiaTheme="minorEastAsia" w:hAnsiTheme="minorEastAsia" w:hint="eastAsia"/>
                <w:kern w:val="0"/>
                <w:szCs w:val="24"/>
              </w:rPr>
              <w:t>番</w:t>
            </w:r>
          </w:p>
        </w:tc>
        <w:tc>
          <w:tcPr>
            <w:tcW w:w="1995" w:type="dxa"/>
            <w:vAlign w:val="center"/>
          </w:tcPr>
          <w:p w14:paraId="5A4866B4" w14:textId="77777777" w:rsidR="00DF3CFD" w:rsidRPr="00C71867" w:rsidRDefault="00DF3CFD" w:rsidP="000369F9">
            <w:pPr>
              <w:wordWrap w:val="0"/>
              <w:overflowPunct w:val="0"/>
              <w:autoSpaceDE w:val="0"/>
              <w:autoSpaceDN w:val="0"/>
              <w:spacing w:line="300" w:lineRule="exact"/>
              <w:jc w:val="center"/>
              <w:rPr>
                <w:rFonts w:asciiTheme="minorEastAsia" w:eastAsiaTheme="minorEastAsia" w:hAnsiTheme="minorEastAsia"/>
                <w:kern w:val="0"/>
                <w:szCs w:val="24"/>
              </w:rPr>
            </w:pPr>
            <w:r w:rsidRPr="00C71867">
              <w:rPr>
                <w:rFonts w:asciiTheme="minorEastAsia" w:eastAsiaTheme="minorEastAsia" w:hAnsiTheme="minorEastAsia" w:hint="eastAsia"/>
                <w:spacing w:val="315"/>
                <w:kern w:val="0"/>
                <w:szCs w:val="24"/>
              </w:rPr>
              <w:t>地</w:t>
            </w:r>
            <w:r w:rsidRPr="00C71867">
              <w:rPr>
                <w:rFonts w:asciiTheme="minorEastAsia" w:eastAsiaTheme="minorEastAsia" w:hAnsiTheme="minorEastAsia" w:hint="eastAsia"/>
                <w:kern w:val="0"/>
                <w:szCs w:val="24"/>
              </w:rPr>
              <w:t>目</w:t>
            </w:r>
          </w:p>
        </w:tc>
        <w:tc>
          <w:tcPr>
            <w:tcW w:w="2310" w:type="dxa"/>
            <w:vAlign w:val="center"/>
          </w:tcPr>
          <w:p w14:paraId="2698ED25" w14:textId="77777777" w:rsidR="00DF3CFD" w:rsidRPr="00C71867" w:rsidRDefault="00DF3CFD" w:rsidP="000369F9">
            <w:pPr>
              <w:wordWrap w:val="0"/>
              <w:overflowPunct w:val="0"/>
              <w:autoSpaceDE w:val="0"/>
              <w:autoSpaceDN w:val="0"/>
              <w:spacing w:line="300" w:lineRule="exact"/>
              <w:jc w:val="center"/>
              <w:rPr>
                <w:rFonts w:asciiTheme="minorEastAsia" w:eastAsiaTheme="minorEastAsia" w:hAnsiTheme="minorEastAsia"/>
                <w:kern w:val="0"/>
                <w:szCs w:val="24"/>
              </w:rPr>
            </w:pPr>
            <w:r w:rsidRPr="00C71867">
              <w:rPr>
                <w:rFonts w:asciiTheme="minorEastAsia" w:eastAsiaTheme="minorEastAsia" w:hAnsiTheme="minorEastAsia" w:hint="eastAsia"/>
                <w:spacing w:val="210"/>
                <w:kern w:val="0"/>
                <w:szCs w:val="24"/>
              </w:rPr>
              <w:t>面</w:t>
            </w:r>
            <w:r w:rsidRPr="00C71867">
              <w:rPr>
                <w:rFonts w:asciiTheme="minorEastAsia" w:eastAsiaTheme="minorEastAsia" w:hAnsiTheme="minorEastAsia" w:hint="eastAsia"/>
                <w:kern w:val="0"/>
                <w:szCs w:val="24"/>
              </w:rPr>
              <w:t>積</w:t>
            </w:r>
            <w:r w:rsidRPr="00C71867">
              <w:rPr>
                <w:rFonts w:asciiTheme="minorEastAsia" w:eastAsiaTheme="minorEastAsia" w:hAnsiTheme="minorEastAsia"/>
                <w:kern w:val="0"/>
                <w:szCs w:val="24"/>
              </w:rPr>
              <w:t>(m</w:t>
            </w:r>
            <w:r w:rsidRPr="00C71867">
              <w:rPr>
                <w:rFonts w:asciiTheme="minorEastAsia" w:eastAsiaTheme="minorEastAsia" w:hAnsiTheme="minorEastAsia"/>
                <w:kern w:val="0"/>
                <w:szCs w:val="24"/>
                <w:vertAlign w:val="superscript"/>
              </w:rPr>
              <w:t>2</w:t>
            </w:r>
            <w:r w:rsidRPr="00C71867">
              <w:rPr>
                <w:rFonts w:asciiTheme="minorEastAsia" w:eastAsiaTheme="minorEastAsia" w:hAnsiTheme="minorEastAsia"/>
                <w:kern w:val="0"/>
                <w:szCs w:val="24"/>
              </w:rPr>
              <w:t>)</w:t>
            </w:r>
          </w:p>
        </w:tc>
      </w:tr>
      <w:tr w:rsidR="00DF3CFD" w:rsidRPr="00C71867" w14:paraId="21510F4F" w14:textId="77777777" w:rsidTr="000369F9">
        <w:trPr>
          <w:cantSplit/>
          <w:trHeight w:val="2100"/>
        </w:trPr>
        <w:tc>
          <w:tcPr>
            <w:tcW w:w="1998" w:type="dxa"/>
            <w:vAlign w:val="center"/>
          </w:tcPr>
          <w:p w14:paraId="31E6B7D1" w14:textId="77777777" w:rsidR="00DF3CFD" w:rsidRPr="00C71867" w:rsidRDefault="00DF3CFD" w:rsidP="000369F9">
            <w:pPr>
              <w:wordWrap w:val="0"/>
              <w:overflowPunct w:val="0"/>
              <w:autoSpaceDE w:val="0"/>
              <w:autoSpaceDN w:val="0"/>
              <w:spacing w:line="300" w:lineRule="exact"/>
              <w:rPr>
                <w:rFonts w:asciiTheme="minorEastAsia" w:eastAsiaTheme="minorEastAsia" w:hAnsiTheme="minorEastAsia"/>
                <w:kern w:val="0"/>
                <w:szCs w:val="24"/>
              </w:rPr>
            </w:pPr>
            <w:r w:rsidRPr="00C71867">
              <w:rPr>
                <w:rFonts w:asciiTheme="minorEastAsia" w:eastAsiaTheme="minorEastAsia" w:hAnsiTheme="minorEastAsia" w:hint="eastAsia"/>
                <w:kern w:val="0"/>
                <w:szCs w:val="24"/>
              </w:rPr>
              <w:t xml:space="preserve">　</w:t>
            </w:r>
          </w:p>
        </w:tc>
        <w:tc>
          <w:tcPr>
            <w:tcW w:w="2205" w:type="dxa"/>
            <w:vAlign w:val="center"/>
          </w:tcPr>
          <w:p w14:paraId="7B2689FD" w14:textId="77777777" w:rsidR="00DF3CFD" w:rsidRPr="00C71867" w:rsidRDefault="00DF3CFD" w:rsidP="000369F9">
            <w:pPr>
              <w:wordWrap w:val="0"/>
              <w:overflowPunct w:val="0"/>
              <w:autoSpaceDE w:val="0"/>
              <w:autoSpaceDN w:val="0"/>
              <w:spacing w:line="300" w:lineRule="exact"/>
              <w:rPr>
                <w:rFonts w:asciiTheme="minorEastAsia" w:eastAsiaTheme="minorEastAsia" w:hAnsiTheme="minorEastAsia"/>
                <w:kern w:val="0"/>
                <w:szCs w:val="24"/>
              </w:rPr>
            </w:pPr>
            <w:r w:rsidRPr="00C71867">
              <w:rPr>
                <w:rFonts w:asciiTheme="minorEastAsia" w:eastAsiaTheme="minorEastAsia" w:hAnsiTheme="minorEastAsia" w:hint="eastAsia"/>
                <w:kern w:val="0"/>
                <w:szCs w:val="24"/>
              </w:rPr>
              <w:t xml:space="preserve">　</w:t>
            </w:r>
          </w:p>
        </w:tc>
        <w:tc>
          <w:tcPr>
            <w:tcW w:w="1995" w:type="dxa"/>
            <w:vAlign w:val="center"/>
          </w:tcPr>
          <w:p w14:paraId="1088B08A" w14:textId="77777777" w:rsidR="00DF3CFD" w:rsidRPr="00C71867" w:rsidRDefault="00DF3CFD" w:rsidP="000369F9">
            <w:pPr>
              <w:wordWrap w:val="0"/>
              <w:overflowPunct w:val="0"/>
              <w:autoSpaceDE w:val="0"/>
              <w:autoSpaceDN w:val="0"/>
              <w:spacing w:line="300" w:lineRule="exact"/>
              <w:rPr>
                <w:rFonts w:asciiTheme="minorEastAsia" w:eastAsiaTheme="minorEastAsia" w:hAnsiTheme="minorEastAsia"/>
                <w:kern w:val="0"/>
                <w:szCs w:val="24"/>
              </w:rPr>
            </w:pPr>
            <w:r w:rsidRPr="00C71867">
              <w:rPr>
                <w:rFonts w:asciiTheme="minorEastAsia" w:eastAsiaTheme="minorEastAsia" w:hAnsiTheme="minorEastAsia" w:hint="eastAsia"/>
                <w:kern w:val="0"/>
                <w:szCs w:val="24"/>
              </w:rPr>
              <w:t xml:space="preserve">　</w:t>
            </w:r>
          </w:p>
        </w:tc>
        <w:tc>
          <w:tcPr>
            <w:tcW w:w="2310" w:type="dxa"/>
            <w:vAlign w:val="center"/>
          </w:tcPr>
          <w:p w14:paraId="66E95AE6" w14:textId="77777777" w:rsidR="00DF3CFD" w:rsidRPr="00C71867" w:rsidRDefault="00DF3CFD" w:rsidP="000369F9">
            <w:pPr>
              <w:wordWrap w:val="0"/>
              <w:overflowPunct w:val="0"/>
              <w:autoSpaceDE w:val="0"/>
              <w:autoSpaceDN w:val="0"/>
              <w:spacing w:line="300" w:lineRule="exact"/>
              <w:rPr>
                <w:rFonts w:asciiTheme="minorEastAsia" w:eastAsiaTheme="minorEastAsia" w:hAnsiTheme="minorEastAsia"/>
                <w:kern w:val="0"/>
                <w:szCs w:val="24"/>
              </w:rPr>
            </w:pPr>
            <w:r w:rsidRPr="00C71867">
              <w:rPr>
                <w:rFonts w:asciiTheme="minorEastAsia" w:eastAsiaTheme="minorEastAsia" w:hAnsiTheme="minorEastAsia" w:hint="eastAsia"/>
                <w:kern w:val="0"/>
                <w:szCs w:val="24"/>
              </w:rPr>
              <w:t xml:space="preserve">　</w:t>
            </w:r>
          </w:p>
        </w:tc>
      </w:tr>
    </w:tbl>
    <w:p w14:paraId="3DC516CD" w14:textId="77777777" w:rsidR="00DF3CFD" w:rsidRPr="00C71867" w:rsidRDefault="00DF3CFD" w:rsidP="00DF3CFD">
      <w:pPr>
        <w:wordWrap w:val="0"/>
        <w:overflowPunct w:val="0"/>
        <w:autoSpaceDE w:val="0"/>
        <w:autoSpaceDN w:val="0"/>
        <w:spacing w:before="100" w:line="300" w:lineRule="exact"/>
        <w:rPr>
          <w:rFonts w:asciiTheme="minorEastAsia" w:eastAsiaTheme="minorEastAsia" w:hAnsiTheme="minorEastAsia"/>
          <w:kern w:val="0"/>
          <w:szCs w:val="24"/>
        </w:rPr>
      </w:pPr>
      <w:r w:rsidRPr="00C71867">
        <w:rPr>
          <w:rFonts w:asciiTheme="minorEastAsia" w:eastAsiaTheme="minorEastAsia" w:hAnsiTheme="minorEastAsia" w:hint="eastAsia"/>
          <w:kern w:val="0"/>
          <w:szCs w:val="24"/>
        </w:rPr>
        <w:t>添付書類</w:t>
      </w:r>
    </w:p>
    <w:p w14:paraId="4D088CCA" w14:textId="77777777" w:rsidR="00DF3CFD" w:rsidRPr="00C71867" w:rsidRDefault="00DF3CFD" w:rsidP="00DF3CFD">
      <w:pPr>
        <w:wordWrap w:val="0"/>
        <w:overflowPunct w:val="0"/>
        <w:autoSpaceDE w:val="0"/>
        <w:autoSpaceDN w:val="0"/>
        <w:spacing w:line="300" w:lineRule="exact"/>
        <w:rPr>
          <w:rFonts w:asciiTheme="minorEastAsia" w:eastAsiaTheme="minorEastAsia" w:hAnsiTheme="minorEastAsia"/>
          <w:kern w:val="0"/>
          <w:szCs w:val="24"/>
        </w:rPr>
      </w:pPr>
      <w:r w:rsidRPr="00C71867">
        <w:rPr>
          <w:rFonts w:asciiTheme="minorEastAsia" w:eastAsiaTheme="minorEastAsia" w:hAnsiTheme="minorEastAsia" w:hint="eastAsia"/>
          <w:kern w:val="0"/>
          <w:szCs w:val="24"/>
        </w:rPr>
        <w:t xml:space="preserve">　（１）　寄附する土地の登記承諾書</w:t>
      </w:r>
    </w:p>
    <w:p w14:paraId="5C0E04D0" w14:textId="77777777" w:rsidR="00DF3CFD" w:rsidRPr="00C71867" w:rsidRDefault="00DF3CFD" w:rsidP="00DF3CFD">
      <w:pPr>
        <w:wordWrap w:val="0"/>
        <w:overflowPunct w:val="0"/>
        <w:autoSpaceDE w:val="0"/>
        <w:autoSpaceDN w:val="0"/>
        <w:spacing w:line="300" w:lineRule="exact"/>
        <w:rPr>
          <w:rFonts w:asciiTheme="minorEastAsia" w:eastAsiaTheme="minorEastAsia" w:hAnsiTheme="minorEastAsia"/>
          <w:kern w:val="0"/>
          <w:szCs w:val="24"/>
        </w:rPr>
      </w:pPr>
      <w:r w:rsidRPr="00C71867">
        <w:rPr>
          <w:rFonts w:asciiTheme="minorEastAsia" w:eastAsiaTheme="minorEastAsia" w:hAnsiTheme="minorEastAsia" w:hint="eastAsia"/>
          <w:kern w:val="0"/>
          <w:szCs w:val="24"/>
        </w:rPr>
        <w:t xml:space="preserve">　（２）　寄附する土地の登記簿謄本</w:t>
      </w:r>
    </w:p>
    <w:p w14:paraId="20DB7AD4" w14:textId="77777777" w:rsidR="00DF3CFD" w:rsidRPr="00C71867" w:rsidRDefault="00DF3CFD" w:rsidP="00DF3CFD">
      <w:pPr>
        <w:wordWrap w:val="0"/>
        <w:overflowPunct w:val="0"/>
        <w:autoSpaceDE w:val="0"/>
        <w:autoSpaceDN w:val="0"/>
        <w:spacing w:line="300" w:lineRule="exact"/>
        <w:rPr>
          <w:rFonts w:asciiTheme="minorEastAsia" w:eastAsiaTheme="minorEastAsia" w:hAnsiTheme="minorEastAsia"/>
          <w:kern w:val="0"/>
          <w:szCs w:val="24"/>
        </w:rPr>
      </w:pPr>
      <w:r w:rsidRPr="00C71867">
        <w:rPr>
          <w:rFonts w:asciiTheme="minorEastAsia" w:eastAsiaTheme="minorEastAsia" w:hAnsiTheme="minorEastAsia" w:hint="eastAsia"/>
          <w:kern w:val="0"/>
          <w:szCs w:val="24"/>
        </w:rPr>
        <w:t xml:space="preserve">　（３）　登記承諾者の印鑑証明</w:t>
      </w:r>
    </w:p>
    <w:p w14:paraId="1F03D3A3" w14:textId="77777777" w:rsidR="00DF3CFD" w:rsidRPr="00C71867" w:rsidRDefault="00DF3CFD" w:rsidP="00DF3CFD">
      <w:pPr>
        <w:wordWrap w:val="0"/>
        <w:overflowPunct w:val="0"/>
        <w:autoSpaceDE w:val="0"/>
        <w:autoSpaceDN w:val="0"/>
        <w:spacing w:line="300" w:lineRule="exact"/>
        <w:ind w:left="420" w:hanging="420"/>
        <w:rPr>
          <w:rFonts w:asciiTheme="minorEastAsia" w:eastAsiaTheme="minorEastAsia" w:hAnsiTheme="minorEastAsia"/>
          <w:kern w:val="0"/>
          <w:szCs w:val="24"/>
        </w:rPr>
      </w:pPr>
      <w:r w:rsidRPr="00C71867">
        <w:rPr>
          <w:rFonts w:asciiTheme="minorEastAsia" w:eastAsiaTheme="minorEastAsia" w:hAnsiTheme="minorEastAsia" w:hint="eastAsia"/>
          <w:kern w:val="0"/>
          <w:szCs w:val="24"/>
        </w:rPr>
        <w:t xml:space="preserve">　（４）　寄附の申し出人が法人</w:t>
      </w:r>
      <w:r w:rsidRPr="00C71867">
        <w:rPr>
          <w:rFonts w:asciiTheme="minorEastAsia" w:eastAsiaTheme="minorEastAsia" w:hAnsiTheme="minorEastAsia"/>
          <w:kern w:val="0"/>
          <w:szCs w:val="24"/>
        </w:rPr>
        <w:t>(</w:t>
      </w:r>
      <w:r w:rsidRPr="00C71867">
        <w:rPr>
          <w:rFonts w:asciiTheme="minorEastAsia" w:eastAsiaTheme="minorEastAsia" w:hAnsiTheme="minorEastAsia" w:hint="eastAsia"/>
          <w:kern w:val="0"/>
          <w:szCs w:val="24"/>
        </w:rPr>
        <w:t>国、公共団体又は法令により設置された公社、公団等を除く。</w:t>
      </w:r>
      <w:r w:rsidRPr="00C71867">
        <w:rPr>
          <w:rFonts w:asciiTheme="minorEastAsia" w:eastAsiaTheme="minorEastAsia" w:hAnsiTheme="minorEastAsia"/>
          <w:kern w:val="0"/>
          <w:szCs w:val="24"/>
        </w:rPr>
        <w:t>)</w:t>
      </w:r>
    </w:p>
    <w:p w14:paraId="70DAC5AA" w14:textId="77777777" w:rsidR="00DF3CFD" w:rsidRPr="00C71867" w:rsidRDefault="00DF3CFD" w:rsidP="00DF3CFD">
      <w:pPr>
        <w:wordWrap w:val="0"/>
        <w:overflowPunct w:val="0"/>
        <w:autoSpaceDE w:val="0"/>
        <w:autoSpaceDN w:val="0"/>
        <w:spacing w:line="300" w:lineRule="exact"/>
        <w:ind w:left="472" w:hangingChars="200" w:hanging="472"/>
        <w:rPr>
          <w:rFonts w:asciiTheme="minorEastAsia" w:eastAsiaTheme="minorEastAsia" w:hAnsiTheme="minorEastAsia"/>
          <w:kern w:val="0"/>
          <w:szCs w:val="24"/>
        </w:rPr>
      </w:pPr>
      <w:r w:rsidRPr="00C71867">
        <w:rPr>
          <w:rFonts w:asciiTheme="minorEastAsia" w:eastAsiaTheme="minorEastAsia" w:hAnsiTheme="minorEastAsia" w:hint="eastAsia"/>
          <w:kern w:val="0"/>
          <w:szCs w:val="24"/>
        </w:rPr>
        <w:t xml:space="preserve">　（５）　不動産登記法</w:t>
      </w:r>
      <w:r w:rsidRPr="00C71867">
        <w:rPr>
          <w:rFonts w:asciiTheme="minorEastAsia" w:eastAsiaTheme="minorEastAsia" w:hAnsiTheme="minorEastAsia"/>
          <w:kern w:val="0"/>
          <w:szCs w:val="24"/>
        </w:rPr>
        <w:t>(</w:t>
      </w:r>
      <w:r w:rsidRPr="00C71867">
        <w:rPr>
          <w:rFonts w:asciiTheme="minorEastAsia" w:eastAsiaTheme="minorEastAsia" w:hAnsiTheme="minorEastAsia" w:hint="eastAsia"/>
          <w:kern w:val="0"/>
          <w:szCs w:val="24"/>
        </w:rPr>
        <w:t>明治</w:t>
      </w:r>
      <w:r w:rsidRPr="00C71867">
        <w:rPr>
          <w:rFonts w:asciiTheme="minorEastAsia" w:eastAsiaTheme="minorEastAsia" w:hAnsiTheme="minorEastAsia"/>
          <w:kern w:val="0"/>
          <w:szCs w:val="24"/>
        </w:rPr>
        <w:t>32</w:t>
      </w:r>
      <w:r w:rsidRPr="00C71867">
        <w:rPr>
          <w:rFonts w:asciiTheme="minorEastAsia" w:eastAsiaTheme="minorEastAsia" w:hAnsiTheme="minorEastAsia" w:hint="eastAsia"/>
          <w:kern w:val="0"/>
          <w:szCs w:val="24"/>
        </w:rPr>
        <w:t>年法律第</w:t>
      </w:r>
      <w:r w:rsidRPr="00C71867">
        <w:rPr>
          <w:rFonts w:asciiTheme="minorEastAsia" w:eastAsiaTheme="minorEastAsia" w:hAnsiTheme="minorEastAsia"/>
          <w:kern w:val="0"/>
          <w:szCs w:val="24"/>
        </w:rPr>
        <w:t>24</w:t>
      </w:r>
      <w:r w:rsidRPr="00C71867">
        <w:rPr>
          <w:rFonts w:asciiTheme="minorEastAsia" w:eastAsiaTheme="minorEastAsia" w:hAnsiTheme="minorEastAsia" w:hint="eastAsia"/>
          <w:kern w:val="0"/>
          <w:szCs w:val="24"/>
        </w:rPr>
        <w:t>号</w:t>
      </w:r>
      <w:r w:rsidRPr="00C71867">
        <w:rPr>
          <w:rFonts w:asciiTheme="minorEastAsia" w:eastAsiaTheme="minorEastAsia" w:hAnsiTheme="minorEastAsia"/>
          <w:kern w:val="0"/>
          <w:szCs w:val="24"/>
        </w:rPr>
        <w:t>)</w:t>
      </w:r>
      <w:r w:rsidRPr="00C71867">
        <w:rPr>
          <w:rFonts w:asciiTheme="minorEastAsia" w:eastAsiaTheme="minorEastAsia" w:hAnsiTheme="minorEastAsia" w:hint="eastAsia"/>
          <w:kern w:val="0"/>
          <w:szCs w:val="24"/>
        </w:rPr>
        <w:t>第</w:t>
      </w:r>
      <w:r w:rsidRPr="00C71867">
        <w:rPr>
          <w:rFonts w:asciiTheme="minorEastAsia" w:eastAsiaTheme="minorEastAsia" w:hAnsiTheme="minorEastAsia"/>
          <w:kern w:val="0"/>
          <w:szCs w:val="24"/>
        </w:rPr>
        <w:t>1</w:t>
      </w:r>
      <w:r w:rsidRPr="00C71867">
        <w:rPr>
          <w:rFonts w:asciiTheme="minorEastAsia" w:eastAsiaTheme="minorEastAsia" w:hAnsiTheme="minorEastAsia" w:hint="eastAsia"/>
          <w:kern w:val="0"/>
          <w:szCs w:val="24"/>
        </w:rPr>
        <w:t>4条に規定する地図に準ずる図面の写し</w:t>
      </w:r>
    </w:p>
    <w:p w14:paraId="13DE0678" w14:textId="77777777" w:rsidR="00DF3CFD" w:rsidRPr="00C71867" w:rsidRDefault="00DF3CFD" w:rsidP="00DF3CFD">
      <w:pPr>
        <w:wordWrap w:val="0"/>
        <w:overflowPunct w:val="0"/>
        <w:autoSpaceDE w:val="0"/>
        <w:autoSpaceDN w:val="0"/>
        <w:spacing w:line="300" w:lineRule="exact"/>
        <w:rPr>
          <w:rFonts w:asciiTheme="minorEastAsia" w:eastAsiaTheme="minorEastAsia" w:hAnsiTheme="minorEastAsia"/>
          <w:kern w:val="0"/>
          <w:szCs w:val="24"/>
        </w:rPr>
      </w:pPr>
      <w:r w:rsidRPr="00C71867">
        <w:rPr>
          <w:rFonts w:asciiTheme="minorEastAsia" w:eastAsiaTheme="minorEastAsia" w:hAnsiTheme="minorEastAsia" w:hint="eastAsia"/>
          <w:kern w:val="0"/>
          <w:szCs w:val="24"/>
        </w:rPr>
        <w:t xml:space="preserve">　（６）　求積図</w:t>
      </w:r>
    </w:p>
    <w:p w14:paraId="47AAD8E0" w14:textId="77777777" w:rsidR="00DF3CFD" w:rsidRPr="00C71867" w:rsidRDefault="00DF3CFD" w:rsidP="00DF3CFD">
      <w:pPr>
        <w:wordWrap w:val="0"/>
        <w:overflowPunct w:val="0"/>
        <w:autoSpaceDE w:val="0"/>
        <w:autoSpaceDN w:val="0"/>
        <w:spacing w:line="300" w:lineRule="exact"/>
        <w:rPr>
          <w:rFonts w:asciiTheme="minorEastAsia" w:eastAsiaTheme="minorEastAsia" w:hAnsiTheme="minorEastAsia"/>
          <w:kern w:val="0"/>
          <w:szCs w:val="24"/>
        </w:rPr>
      </w:pPr>
    </w:p>
    <w:p w14:paraId="44D9BEAA" w14:textId="01868CE5" w:rsidR="00233829" w:rsidRPr="008366CB" w:rsidRDefault="00DF3CFD" w:rsidP="00D412C3">
      <w:pPr>
        <w:wordWrap w:val="0"/>
        <w:overflowPunct w:val="0"/>
        <w:autoSpaceDE w:val="0"/>
        <w:autoSpaceDN w:val="0"/>
        <w:spacing w:before="100" w:line="300" w:lineRule="exact"/>
        <w:ind w:left="420" w:hanging="420"/>
        <w:rPr>
          <w:rFonts w:asciiTheme="minorEastAsia" w:eastAsiaTheme="minorEastAsia" w:hAnsiTheme="minorEastAsia"/>
          <w:color w:val="000000" w:themeColor="text1"/>
          <w:szCs w:val="24"/>
        </w:rPr>
      </w:pPr>
      <w:r w:rsidRPr="00C71867">
        <w:rPr>
          <w:rFonts w:asciiTheme="minorEastAsia" w:eastAsiaTheme="minorEastAsia" w:hAnsiTheme="minorEastAsia"/>
          <w:kern w:val="0"/>
          <w:szCs w:val="24"/>
        </w:rPr>
        <w:t>(</w:t>
      </w:r>
      <w:r w:rsidRPr="00C71867">
        <w:rPr>
          <w:rFonts w:asciiTheme="minorEastAsia" w:eastAsiaTheme="minorEastAsia" w:hAnsiTheme="minorEastAsia" w:hint="eastAsia"/>
          <w:kern w:val="0"/>
          <w:szCs w:val="24"/>
        </w:rPr>
        <w:t>注</w:t>
      </w:r>
      <w:r w:rsidRPr="00C71867">
        <w:rPr>
          <w:rFonts w:asciiTheme="minorEastAsia" w:eastAsiaTheme="minorEastAsia" w:hAnsiTheme="minorEastAsia"/>
          <w:kern w:val="0"/>
          <w:szCs w:val="24"/>
        </w:rPr>
        <w:t>)</w:t>
      </w:r>
      <w:r w:rsidRPr="00C71867">
        <w:rPr>
          <w:rFonts w:asciiTheme="minorEastAsia" w:eastAsiaTheme="minorEastAsia" w:hAnsiTheme="minorEastAsia" w:hint="eastAsia"/>
          <w:kern w:val="0"/>
          <w:szCs w:val="24"/>
        </w:rPr>
        <w:t xml:space="preserve">　寄附の申出人は、寄附する土地について所有権以外の権利がある場合にはその権利を消滅させ、又はそれが一筆の土地の一部である場合にはこれを分筆しておくものとする。</w:t>
      </w:r>
    </w:p>
    <w:p w14:paraId="0A34D56C" w14:textId="4B2D24CE" w:rsidR="00BA506B" w:rsidRDefault="00BA506B" w:rsidP="00BA506B">
      <w:pPr>
        <w:widowControl/>
        <w:jc w:val="left"/>
        <w:rPr>
          <w:rFonts w:asciiTheme="minorEastAsia" w:eastAsiaTheme="minorEastAsia" w:hAnsiTheme="minorEastAsia" w:hint="eastAsia"/>
          <w:color w:val="000000" w:themeColor="text1"/>
          <w:sz w:val="22"/>
        </w:rPr>
      </w:pPr>
    </w:p>
    <w:sectPr w:rsidR="00BA506B" w:rsidSect="00747E4F">
      <w:pgSz w:w="11906" w:h="16838" w:code="9"/>
      <w:pgMar w:top="1985" w:right="1701" w:bottom="1701" w:left="1701" w:header="851" w:footer="992" w:gutter="0"/>
      <w:cols w:space="425"/>
      <w:docGrid w:type="linesAndChars" w:linePitch="460" w:charSpace="-7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AAF89" w14:textId="77777777" w:rsidR="00423C36" w:rsidRDefault="00423C36" w:rsidP="006C051D">
      <w:r>
        <w:separator/>
      </w:r>
    </w:p>
  </w:endnote>
  <w:endnote w:type="continuationSeparator" w:id="0">
    <w:p w14:paraId="66BBE5BF" w14:textId="77777777" w:rsidR="00423C36" w:rsidRDefault="00423C36" w:rsidP="006C0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4F76F" w14:textId="77777777" w:rsidR="00423C36" w:rsidRDefault="00423C36" w:rsidP="006C051D">
      <w:r>
        <w:separator/>
      </w:r>
    </w:p>
  </w:footnote>
  <w:footnote w:type="continuationSeparator" w:id="0">
    <w:p w14:paraId="1D958AE3" w14:textId="77777777" w:rsidR="00423C36" w:rsidRDefault="00423C36" w:rsidP="006C05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982DCD"/>
    <w:multiLevelType w:val="hybridMultilevel"/>
    <w:tmpl w:val="E83AA90A"/>
    <w:lvl w:ilvl="0" w:tplc="8F34689E">
      <w:numFmt w:val="bullet"/>
      <w:lvlText w:val="□"/>
      <w:lvlJc w:val="left"/>
      <w:pPr>
        <w:ind w:left="885" w:hanging="360"/>
      </w:pPr>
      <w:rPr>
        <w:rFonts w:ascii="ＭＳ 明朝" w:eastAsia="ＭＳ 明朝" w:hAnsi="ＭＳ 明朝" w:cs="Times New Roman"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18"/>
  <w:drawingGridVerticalSpacing w:val="23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6E5"/>
    <w:rsid w:val="000059C5"/>
    <w:rsid w:val="00013364"/>
    <w:rsid w:val="00014E0C"/>
    <w:rsid w:val="000207D7"/>
    <w:rsid w:val="000369F9"/>
    <w:rsid w:val="0003713D"/>
    <w:rsid w:val="00037ADC"/>
    <w:rsid w:val="00055682"/>
    <w:rsid w:val="00063817"/>
    <w:rsid w:val="00070A9D"/>
    <w:rsid w:val="00081E8E"/>
    <w:rsid w:val="00085127"/>
    <w:rsid w:val="000A008A"/>
    <w:rsid w:val="000A46B1"/>
    <w:rsid w:val="000B18E5"/>
    <w:rsid w:val="000B272E"/>
    <w:rsid w:val="000B4246"/>
    <w:rsid w:val="000C6978"/>
    <w:rsid w:val="000D5EEC"/>
    <w:rsid w:val="000D6A62"/>
    <w:rsid w:val="000E42EE"/>
    <w:rsid w:val="000E7A69"/>
    <w:rsid w:val="00102736"/>
    <w:rsid w:val="00104DA8"/>
    <w:rsid w:val="00113B5F"/>
    <w:rsid w:val="001204DA"/>
    <w:rsid w:val="00130C17"/>
    <w:rsid w:val="00131C7B"/>
    <w:rsid w:val="00133A48"/>
    <w:rsid w:val="00145C08"/>
    <w:rsid w:val="00147656"/>
    <w:rsid w:val="00161E8B"/>
    <w:rsid w:val="00165866"/>
    <w:rsid w:val="00167F15"/>
    <w:rsid w:val="0017010A"/>
    <w:rsid w:val="00170F13"/>
    <w:rsid w:val="00175B8F"/>
    <w:rsid w:val="00176230"/>
    <w:rsid w:val="001762FA"/>
    <w:rsid w:val="00184E1A"/>
    <w:rsid w:val="001C16DD"/>
    <w:rsid w:val="001C3682"/>
    <w:rsid w:val="001C552F"/>
    <w:rsid w:val="001C69BE"/>
    <w:rsid w:val="001E0D5F"/>
    <w:rsid w:val="001E2157"/>
    <w:rsid w:val="001F0434"/>
    <w:rsid w:val="001F1FB0"/>
    <w:rsid w:val="001F76BF"/>
    <w:rsid w:val="00201532"/>
    <w:rsid w:val="0020176F"/>
    <w:rsid w:val="00211E1B"/>
    <w:rsid w:val="00232AB5"/>
    <w:rsid w:val="00233829"/>
    <w:rsid w:val="002419E1"/>
    <w:rsid w:val="002428E4"/>
    <w:rsid w:val="002455E2"/>
    <w:rsid w:val="00246E14"/>
    <w:rsid w:val="002470A5"/>
    <w:rsid w:val="00254B42"/>
    <w:rsid w:val="00285A5F"/>
    <w:rsid w:val="00286E6E"/>
    <w:rsid w:val="00292FBB"/>
    <w:rsid w:val="00293405"/>
    <w:rsid w:val="00295932"/>
    <w:rsid w:val="002A00CC"/>
    <w:rsid w:val="002A419F"/>
    <w:rsid w:val="002A5334"/>
    <w:rsid w:val="002A5350"/>
    <w:rsid w:val="002A563D"/>
    <w:rsid w:val="002B1848"/>
    <w:rsid w:val="002C5FED"/>
    <w:rsid w:val="002E6DB3"/>
    <w:rsid w:val="002F0995"/>
    <w:rsid w:val="002F4AC9"/>
    <w:rsid w:val="003029FA"/>
    <w:rsid w:val="00311E0E"/>
    <w:rsid w:val="00313013"/>
    <w:rsid w:val="0032113F"/>
    <w:rsid w:val="003236DB"/>
    <w:rsid w:val="00330AA2"/>
    <w:rsid w:val="003328F5"/>
    <w:rsid w:val="00342018"/>
    <w:rsid w:val="00352782"/>
    <w:rsid w:val="00356909"/>
    <w:rsid w:val="0036787A"/>
    <w:rsid w:val="003735AA"/>
    <w:rsid w:val="00382AB6"/>
    <w:rsid w:val="00384EE3"/>
    <w:rsid w:val="00395783"/>
    <w:rsid w:val="00396ED8"/>
    <w:rsid w:val="003B2793"/>
    <w:rsid w:val="003B4E90"/>
    <w:rsid w:val="003B619E"/>
    <w:rsid w:val="003B750C"/>
    <w:rsid w:val="003C0DE4"/>
    <w:rsid w:val="003C1BEE"/>
    <w:rsid w:val="003C1CF2"/>
    <w:rsid w:val="003D197A"/>
    <w:rsid w:val="003D511B"/>
    <w:rsid w:val="003E1C1D"/>
    <w:rsid w:val="003E224D"/>
    <w:rsid w:val="003E4C40"/>
    <w:rsid w:val="003F36E4"/>
    <w:rsid w:val="003F4EFA"/>
    <w:rsid w:val="003F54E7"/>
    <w:rsid w:val="00420608"/>
    <w:rsid w:val="00421464"/>
    <w:rsid w:val="00421544"/>
    <w:rsid w:val="00423C36"/>
    <w:rsid w:val="00432398"/>
    <w:rsid w:val="00434DEF"/>
    <w:rsid w:val="004362FD"/>
    <w:rsid w:val="004375E8"/>
    <w:rsid w:val="004417A9"/>
    <w:rsid w:val="00444634"/>
    <w:rsid w:val="0046458D"/>
    <w:rsid w:val="00464B16"/>
    <w:rsid w:val="00467C7A"/>
    <w:rsid w:val="00473063"/>
    <w:rsid w:val="00475B31"/>
    <w:rsid w:val="00482FB4"/>
    <w:rsid w:val="00485C95"/>
    <w:rsid w:val="004A158D"/>
    <w:rsid w:val="004B0EC9"/>
    <w:rsid w:val="004B19F6"/>
    <w:rsid w:val="004B4D75"/>
    <w:rsid w:val="004B6D03"/>
    <w:rsid w:val="004C0693"/>
    <w:rsid w:val="004C18A5"/>
    <w:rsid w:val="004C20E2"/>
    <w:rsid w:val="004D0205"/>
    <w:rsid w:val="004D16F9"/>
    <w:rsid w:val="004D1CEE"/>
    <w:rsid w:val="004D27F6"/>
    <w:rsid w:val="004D2B4E"/>
    <w:rsid w:val="004D7A08"/>
    <w:rsid w:val="004E5596"/>
    <w:rsid w:val="004F1E83"/>
    <w:rsid w:val="004F757C"/>
    <w:rsid w:val="00512593"/>
    <w:rsid w:val="00514635"/>
    <w:rsid w:val="00514B6D"/>
    <w:rsid w:val="005300AD"/>
    <w:rsid w:val="0053647C"/>
    <w:rsid w:val="00536528"/>
    <w:rsid w:val="00542984"/>
    <w:rsid w:val="0054741C"/>
    <w:rsid w:val="0055265E"/>
    <w:rsid w:val="00557621"/>
    <w:rsid w:val="00563F12"/>
    <w:rsid w:val="00567DE6"/>
    <w:rsid w:val="0057645A"/>
    <w:rsid w:val="00581463"/>
    <w:rsid w:val="00581995"/>
    <w:rsid w:val="005A5246"/>
    <w:rsid w:val="005B405D"/>
    <w:rsid w:val="005C2A51"/>
    <w:rsid w:val="005C3CA3"/>
    <w:rsid w:val="005C6559"/>
    <w:rsid w:val="005D622F"/>
    <w:rsid w:val="00604FB9"/>
    <w:rsid w:val="00607109"/>
    <w:rsid w:val="00612004"/>
    <w:rsid w:val="00626545"/>
    <w:rsid w:val="0063145D"/>
    <w:rsid w:val="0065074D"/>
    <w:rsid w:val="0065439B"/>
    <w:rsid w:val="006556D7"/>
    <w:rsid w:val="00662C58"/>
    <w:rsid w:val="00667425"/>
    <w:rsid w:val="006920E0"/>
    <w:rsid w:val="006C051D"/>
    <w:rsid w:val="006C435A"/>
    <w:rsid w:val="006C696E"/>
    <w:rsid w:val="006D0C36"/>
    <w:rsid w:val="006E01F5"/>
    <w:rsid w:val="006E3B3A"/>
    <w:rsid w:val="006F1CA0"/>
    <w:rsid w:val="0070713C"/>
    <w:rsid w:val="0071661F"/>
    <w:rsid w:val="00730363"/>
    <w:rsid w:val="007309FE"/>
    <w:rsid w:val="0074259D"/>
    <w:rsid w:val="00747E4F"/>
    <w:rsid w:val="0075779D"/>
    <w:rsid w:val="00757EDE"/>
    <w:rsid w:val="0076385D"/>
    <w:rsid w:val="00765FD7"/>
    <w:rsid w:val="00767BC2"/>
    <w:rsid w:val="00775472"/>
    <w:rsid w:val="007758E8"/>
    <w:rsid w:val="007774DD"/>
    <w:rsid w:val="00787DC5"/>
    <w:rsid w:val="00790F8C"/>
    <w:rsid w:val="007A1229"/>
    <w:rsid w:val="007A12E1"/>
    <w:rsid w:val="007B3742"/>
    <w:rsid w:val="007B7B1C"/>
    <w:rsid w:val="007C5A80"/>
    <w:rsid w:val="007F23E7"/>
    <w:rsid w:val="007F7B72"/>
    <w:rsid w:val="00800A71"/>
    <w:rsid w:val="008056DB"/>
    <w:rsid w:val="00812E60"/>
    <w:rsid w:val="00814494"/>
    <w:rsid w:val="00821592"/>
    <w:rsid w:val="00827574"/>
    <w:rsid w:val="00832DB0"/>
    <w:rsid w:val="00834283"/>
    <w:rsid w:val="008366CB"/>
    <w:rsid w:val="00837101"/>
    <w:rsid w:val="008647C9"/>
    <w:rsid w:val="00875552"/>
    <w:rsid w:val="0087655A"/>
    <w:rsid w:val="00877C31"/>
    <w:rsid w:val="0089700F"/>
    <w:rsid w:val="008A051D"/>
    <w:rsid w:val="008B2B56"/>
    <w:rsid w:val="008B4BF4"/>
    <w:rsid w:val="008C0D73"/>
    <w:rsid w:val="008C33B4"/>
    <w:rsid w:val="008C7C31"/>
    <w:rsid w:val="008D497F"/>
    <w:rsid w:val="008D72C9"/>
    <w:rsid w:val="008F19FD"/>
    <w:rsid w:val="008F4B2A"/>
    <w:rsid w:val="008F6075"/>
    <w:rsid w:val="008F76E5"/>
    <w:rsid w:val="00902961"/>
    <w:rsid w:val="0091435A"/>
    <w:rsid w:val="009153BC"/>
    <w:rsid w:val="00915769"/>
    <w:rsid w:val="00923FF9"/>
    <w:rsid w:val="00931652"/>
    <w:rsid w:val="009335FE"/>
    <w:rsid w:val="00942E9D"/>
    <w:rsid w:val="00945E32"/>
    <w:rsid w:val="00955EB5"/>
    <w:rsid w:val="00965AD7"/>
    <w:rsid w:val="009753E5"/>
    <w:rsid w:val="00975B63"/>
    <w:rsid w:val="0098134E"/>
    <w:rsid w:val="00986533"/>
    <w:rsid w:val="00990CE6"/>
    <w:rsid w:val="009B1F59"/>
    <w:rsid w:val="009B399E"/>
    <w:rsid w:val="009C5F75"/>
    <w:rsid w:val="009D2C83"/>
    <w:rsid w:val="009D2F6D"/>
    <w:rsid w:val="009E472F"/>
    <w:rsid w:val="009E61A0"/>
    <w:rsid w:val="00A11861"/>
    <w:rsid w:val="00A17387"/>
    <w:rsid w:val="00A251A3"/>
    <w:rsid w:val="00A2676F"/>
    <w:rsid w:val="00A27E83"/>
    <w:rsid w:val="00A31A03"/>
    <w:rsid w:val="00A3226B"/>
    <w:rsid w:val="00A363D6"/>
    <w:rsid w:val="00A42463"/>
    <w:rsid w:val="00A4252C"/>
    <w:rsid w:val="00A51E40"/>
    <w:rsid w:val="00A65E8F"/>
    <w:rsid w:val="00A71DE7"/>
    <w:rsid w:val="00A92DDF"/>
    <w:rsid w:val="00A92F31"/>
    <w:rsid w:val="00A940DE"/>
    <w:rsid w:val="00A96FC3"/>
    <w:rsid w:val="00AA0479"/>
    <w:rsid w:val="00AC2010"/>
    <w:rsid w:val="00AD105C"/>
    <w:rsid w:val="00AD12CA"/>
    <w:rsid w:val="00AF45A7"/>
    <w:rsid w:val="00AF605D"/>
    <w:rsid w:val="00AF62A7"/>
    <w:rsid w:val="00B031AF"/>
    <w:rsid w:val="00B078D6"/>
    <w:rsid w:val="00B104B2"/>
    <w:rsid w:val="00B11615"/>
    <w:rsid w:val="00B17CA1"/>
    <w:rsid w:val="00B40C81"/>
    <w:rsid w:val="00B45CB1"/>
    <w:rsid w:val="00B6049B"/>
    <w:rsid w:val="00B6131B"/>
    <w:rsid w:val="00B638D2"/>
    <w:rsid w:val="00B65905"/>
    <w:rsid w:val="00B774E3"/>
    <w:rsid w:val="00B85D60"/>
    <w:rsid w:val="00B911CB"/>
    <w:rsid w:val="00B936F3"/>
    <w:rsid w:val="00BA0286"/>
    <w:rsid w:val="00BA29DB"/>
    <w:rsid w:val="00BA506B"/>
    <w:rsid w:val="00BB1847"/>
    <w:rsid w:val="00BB7EE4"/>
    <w:rsid w:val="00BD0BE9"/>
    <w:rsid w:val="00BD4893"/>
    <w:rsid w:val="00BD55A7"/>
    <w:rsid w:val="00BD7CF3"/>
    <w:rsid w:val="00BE180F"/>
    <w:rsid w:val="00BE3E95"/>
    <w:rsid w:val="00BE51F2"/>
    <w:rsid w:val="00BF051B"/>
    <w:rsid w:val="00BF1C27"/>
    <w:rsid w:val="00BF258D"/>
    <w:rsid w:val="00BF2847"/>
    <w:rsid w:val="00C01480"/>
    <w:rsid w:val="00C134FA"/>
    <w:rsid w:val="00C139DD"/>
    <w:rsid w:val="00C26099"/>
    <w:rsid w:val="00C26D95"/>
    <w:rsid w:val="00C316CF"/>
    <w:rsid w:val="00C44AF1"/>
    <w:rsid w:val="00C45D30"/>
    <w:rsid w:val="00C6213C"/>
    <w:rsid w:val="00C71867"/>
    <w:rsid w:val="00C758FA"/>
    <w:rsid w:val="00C76C63"/>
    <w:rsid w:val="00C77C66"/>
    <w:rsid w:val="00C90B76"/>
    <w:rsid w:val="00C93E08"/>
    <w:rsid w:val="00CB32BB"/>
    <w:rsid w:val="00CC1083"/>
    <w:rsid w:val="00CC45B2"/>
    <w:rsid w:val="00CC7DA2"/>
    <w:rsid w:val="00CD5D96"/>
    <w:rsid w:val="00CD7826"/>
    <w:rsid w:val="00CE4D5E"/>
    <w:rsid w:val="00CE60AD"/>
    <w:rsid w:val="00CF0C0A"/>
    <w:rsid w:val="00CF2FB7"/>
    <w:rsid w:val="00CF499B"/>
    <w:rsid w:val="00D01FC0"/>
    <w:rsid w:val="00D03A33"/>
    <w:rsid w:val="00D03FB2"/>
    <w:rsid w:val="00D2459A"/>
    <w:rsid w:val="00D27F4C"/>
    <w:rsid w:val="00D3010C"/>
    <w:rsid w:val="00D30452"/>
    <w:rsid w:val="00D314E5"/>
    <w:rsid w:val="00D412C3"/>
    <w:rsid w:val="00D531F8"/>
    <w:rsid w:val="00D533C6"/>
    <w:rsid w:val="00D62264"/>
    <w:rsid w:val="00D758CC"/>
    <w:rsid w:val="00D77E2C"/>
    <w:rsid w:val="00D81D43"/>
    <w:rsid w:val="00D92002"/>
    <w:rsid w:val="00DB0902"/>
    <w:rsid w:val="00DC5495"/>
    <w:rsid w:val="00DD485B"/>
    <w:rsid w:val="00DD6240"/>
    <w:rsid w:val="00DD7A62"/>
    <w:rsid w:val="00DE0D94"/>
    <w:rsid w:val="00DE2CD4"/>
    <w:rsid w:val="00DE41C7"/>
    <w:rsid w:val="00DE59EF"/>
    <w:rsid w:val="00DE6B99"/>
    <w:rsid w:val="00DF3CFD"/>
    <w:rsid w:val="00E2096D"/>
    <w:rsid w:val="00E2362A"/>
    <w:rsid w:val="00E31C6B"/>
    <w:rsid w:val="00E372AA"/>
    <w:rsid w:val="00E50B79"/>
    <w:rsid w:val="00E651C7"/>
    <w:rsid w:val="00E73CD3"/>
    <w:rsid w:val="00E826BD"/>
    <w:rsid w:val="00E868B1"/>
    <w:rsid w:val="00EA237F"/>
    <w:rsid w:val="00ED4E79"/>
    <w:rsid w:val="00ED66FB"/>
    <w:rsid w:val="00EF09C1"/>
    <w:rsid w:val="00EF110F"/>
    <w:rsid w:val="00EF6FA3"/>
    <w:rsid w:val="00F05747"/>
    <w:rsid w:val="00F06777"/>
    <w:rsid w:val="00F06AFD"/>
    <w:rsid w:val="00F1140E"/>
    <w:rsid w:val="00F14C8C"/>
    <w:rsid w:val="00F15787"/>
    <w:rsid w:val="00F21DFC"/>
    <w:rsid w:val="00F2297C"/>
    <w:rsid w:val="00F32C2C"/>
    <w:rsid w:val="00F477BB"/>
    <w:rsid w:val="00F50F75"/>
    <w:rsid w:val="00F516B0"/>
    <w:rsid w:val="00F6789E"/>
    <w:rsid w:val="00F736BD"/>
    <w:rsid w:val="00F86F4B"/>
    <w:rsid w:val="00F9784C"/>
    <w:rsid w:val="00FA1787"/>
    <w:rsid w:val="00FA5B01"/>
    <w:rsid w:val="00FA6203"/>
    <w:rsid w:val="00FB5DFD"/>
    <w:rsid w:val="00FC785B"/>
    <w:rsid w:val="00FD2ED3"/>
    <w:rsid w:val="00FD7CBB"/>
    <w:rsid w:val="00FE76FC"/>
    <w:rsid w:val="00FF583C"/>
    <w:rsid w:val="00FF68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1F4CBC"/>
  <w15:chartTrackingRefBased/>
  <w15:docId w15:val="{F8D4ADA4-BA6F-4CF4-9C17-D548F8CD2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26BD"/>
    <w:pPr>
      <w:widowControl w:val="0"/>
      <w:jc w:val="both"/>
    </w:pPr>
    <w:rPr>
      <w:rFonts w:ascii="Century" w:eastAsia="ＭＳ 明朝" w:hAnsi="Century"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m">
    <w:name w:val="cm"/>
    <w:basedOn w:val="a0"/>
    <w:rsid w:val="00757EDE"/>
  </w:style>
  <w:style w:type="paragraph" w:styleId="a3">
    <w:name w:val="header"/>
    <w:basedOn w:val="a"/>
    <w:link w:val="a4"/>
    <w:uiPriority w:val="99"/>
    <w:unhideWhenUsed/>
    <w:rsid w:val="006C051D"/>
    <w:pPr>
      <w:tabs>
        <w:tab w:val="center" w:pos="4252"/>
        <w:tab w:val="right" w:pos="8504"/>
      </w:tabs>
      <w:snapToGrid w:val="0"/>
    </w:pPr>
  </w:style>
  <w:style w:type="character" w:customStyle="1" w:styleId="a4">
    <w:name w:val="ヘッダー (文字)"/>
    <w:basedOn w:val="a0"/>
    <w:link w:val="a3"/>
    <w:uiPriority w:val="99"/>
    <w:rsid w:val="006C051D"/>
    <w:rPr>
      <w:rFonts w:ascii="Century" w:eastAsia="ＭＳ 明朝" w:hAnsi="Century" w:cs="Times New Roman"/>
      <w:sz w:val="24"/>
    </w:rPr>
  </w:style>
  <w:style w:type="paragraph" w:styleId="a5">
    <w:name w:val="footer"/>
    <w:basedOn w:val="a"/>
    <w:link w:val="a6"/>
    <w:uiPriority w:val="99"/>
    <w:unhideWhenUsed/>
    <w:rsid w:val="006C051D"/>
    <w:pPr>
      <w:tabs>
        <w:tab w:val="center" w:pos="4252"/>
        <w:tab w:val="right" w:pos="8504"/>
      </w:tabs>
      <w:snapToGrid w:val="0"/>
    </w:pPr>
  </w:style>
  <w:style w:type="character" w:customStyle="1" w:styleId="a6">
    <w:name w:val="フッター (文字)"/>
    <w:basedOn w:val="a0"/>
    <w:link w:val="a5"/>
    <w:uiPriority w:val="99"/>
    <w:rsid w:val="006C051D"/>
    <w:rPr>
      <w:rFonts w:ascii="Century" w:eastAsia="ＭＳ 明朝" w:hAnsi="Century" w:cs="Times New Roman"/>
      <w:sz w:val="24"/>
    </w:rPr>
  </w:style>
  <w:style w:type="paragraph" w:styleId="a7">
    <w:name w:val="Balloon Text"/>
    <w:basedOn w:val="a"/>
    <w:link w:val="a8"/>
    <w:uiPriority w:val="99"/>
    <w:semiHidden/>
    <w:unhideWhenUsed/>
    <w:rsid w:val="00B17CA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7CA1"/>
    <w:rPr>
      <w:rFonts w:asciiTheme="majorHAnsi" w:eastAsiaTheme="majorEastAsia" w:hAnsiTheme="majorHAnsi" w:cstheme="majorBidi"/>
      <w:sz w:val="18"/>
      <w:szCs w:val="18"/>
    </w:rPr>
  </w:style>
  <w:style w:type="paragraph" w:styleId="a9">
    <w:name w:val="No Spacing"/>
    <w:uiPriority w:val="1"/>
    <w:qFormat/>
    <w:rsid w:val="00AF62A7"/>
    <w:pPr>
      <w:widowControl w:val="0"/>
      <w:jc w:val="both"/>
    </w:pPr>
    <w:rPr>
      <w:rFonts w:ascii="Century" w:eastAsia="ＭＳ 明朝" w:hAnsi="Century" w:cs="Times New Roman"/>
    </w:rPr>
  </w:style>
  <w:style w:type="table" w:styleId="aa">
    <w:name w:val="Table Grid"/>
    <w:basedOn w:val="a1"/>
    <w:uiPriority w:val="39"/>
    <w:rsid w:val="002F4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370090">
      <w:bodyDiv w:val="1"/>
      <w:marLeft w:val="0"/>
      <w:marRight w:val="0"/>
      <w:marTop w:val="0"/>
      <w:marBottom w:val="0"/>
      <w:divBdr>
        <w:top w:val="none" w:sz="0" w:space="0" w:color="auto"/>
        <w:left w:val="none" w:sz="0" w:space="0" w:color="auto"/>
        <w:bottom w:val="none" w:sz="0" w:space="0" w:color="auto"/>
        <w:right w:val="none" w:sz="0" w:space="0" w:color="auto"/>
      </w:divBdr>
    </w:div>
    <w:div w:id="1272594927">
      <w:bodyDiv w:val="1"/>
      <w:marLeft w:val="0"/>
      <w:marRight w:val="0"/>
      <w:marTop w:val="0"/>
      <w:marBottom w:val="0"/>
      <w:divBdr>
        <w:top w:val="none" w:sz="0" w:space="0" w:color="auto"/>
        <w:left w:val="none" w:sz="0" w:space="0" w:color="auto"/>
        <w:bottom w:val="none" w:sz="0" w:space="0" w:color="auto"/>
        <w:right w:val="none" w:sz="0" w:space="0" w:color="auto"/>
      </w:divBdr>
    </w:div>
    <w:div w:id="212561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4C8A0-E872-45B5-A4F3-E8F23B25A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4</Words>
  <Characters>42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KSTN634</dc:creator>
  <cp:keywords/>
  <dc:description/>
  <cp:lastModifiedBy>WKSTN1071</cp:lastModifiedBy>
  <cp:revision>2</cp:revision>
  <cp:lastPrinted>2022-02-09T09:36:00Z</cp:lastPrinted>
  <dcterms:created xsi:type="dcterms:W3CDTF">2022-03-31T00:30:00Z</dcterms:created>
  <dcterms:modified xsi:type="dcterms:W3CDTF">2022-03-31T00:30:00Z</dcterms:modified>
</cp:coreProperties>
</file>